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C58" w:rsidRPr="00690F0E" w:rsidRDefault="00B17C58" w:rsidP="00D77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C58" w:rsidRPr="00690F0E" w:rsidRDefault="00B17C58" w:rsidP="00690F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0F0E" w:rsidRDefault="00690F0E" w:rsidP="00690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0E" w:rsidRPr="00690F0E" w:rsidRDefault="00690F0E" w:rsidP="00690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F0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90F0E" w:rsidRPr="00690F0E" w:rsidRDefault="00690F0E" w:rsidP="00690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НОВСКОГО</w:t>
      </w:r>
      <w:r w:rsidRPr="00690F0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                               БАЛАШОВСКОГО МУНИЦИПАЛЬНОГО РАЙОНА                  САРАТОВСКОЙ ОБЛАСТИ</w:t>
      </w:r>
    </w:p>
    <w:p w:rsidR="00690F0E" w:rsidRPr="00690F0E" w:rsidRDefault="00690F0E" w:rsidP="00690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0E" w:rsidRPr="00690F0E" w:rsidRDefault="00690F0E" w:rsidP="00690F0E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F0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90F0E" w:rsidRPr="00690F0E" w:rsidRDefault="00690F0E" w:rsidP="00690F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F0E" w:rsidRPr="00690F0E" w:rsidRDefault="00690F0E" w:rsidP="00690F0E">
      <w:pPr>
        <w:rPr>
          <w:rFonts w:ascii="Times New Roman" w:hAnsi="Times New Roman" w:cs="Times New Roman"/>
          <w:sz w:val="28"/>
          <w:szCs w:val="28"/>
        </w:rPr>
      </w:pPr>
      <w:r w:rsidRPr="00690F0E">
        <w:rPr>
          <w:rFonts w:ascii="Times New Roman" w:hAnsi="Times New Roman" w:cs="Times New Roman"/>
          <w:sz w:val="28"/>
          <w:szCs w:val="28"/>
        </w:rPr>
        <w:t xml:space="preserve">от </w:t>
      </w:r>
      <w:r w:rsidR="00110021">
        <w:rPr>
          <w:rFonts w:ascii="Times New Roman" w:hAnsi="Times New Roman" w:cs="Times New Roman"/>
          <w:sz w:val="28"/>
          <w:szCs w:val="28"/>
        </w:rPr>
        <w:t>18.12.2019</w:t>
      </w:r>
      <w:r w:rsidRPr="00690F0E">
        <w:rPr>
          <w:rFonts w:ascii="Times New Roman" w:hAnsi="Times New Roman" w:cs="Times New Roman"/>
          <w:sz w:val="28"/>
          <w:szCs w:val="28"/>
        </w:rPr>
        <w:t xml:space="preserve"> г     №</w:t>
      </w:r>
      <w:r w:rsidR="00110021">
        <w:rPr>
          <w:rFonts w:ascii="Times New Roman" w:hAnsi="Times New Roman" w:cs="Times New Roman"/>
          <w:sz w:val="28"/>
          <w:szCs w:val="28"/>
        </w:rPr>
        <w:t xml:space="preserve"> 46</w:t>
      </w:r>
      <w:r w:rsidRPr="00690F0E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772D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сное</w:t>
      </w:r>
    </w:p>
    <w:p w:rsidR="00350922" w:rsidRDefault="00690F0E" w:rsidP="001100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0F0E">
        <w:rPr>
          <w:rFonts w:ascii="Times New Roman" w:hAnsi="Times New Roman" w:cs="Times New Roman"/>
          <w:b/>
          <w:sz w:val="28"/>
          <w:szCs w:val="28"/>
        </w:rPr>
        <w:t>О</w:t>
      </w:r>
      <w:r w:rsidR="00110021">
        <w:rPr>
          <w:rFonts w:ascii="Times New Roman" w:hAnsi="Times New Roman" w:cs="Times New Roman"/>
          <w:b/>
          <w:sz w:val="28"/>
          <w:szCs w:val="28"/>
        </w:rPr>
        <w:t>б</w:t>
      </w:r>
      <w:r w:rsidRPr="00690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021">
        <w:rPr>
          <w:rFonts w:ascii="Times New Roman" w:hAnsi="Times New Roman" w:cs="Times New Roman"/>
          <w:b/>
          <w:sz w:val="28"/>
          <w:szCs w:val="28"/>
        </w:rPr>
        <w:t xml:space="preserve">отмене  постановления  </w:t>
      </w:r>
      <w:r w:rsidR="00110021" w:rsidRPr="00110021">
        <w:rPr>
          <w:rFonts w:ascii="Times New Roman" w:hAnsi="Times New Roman" w:cs="Times New Roman"/>
          <w:b/>
          <w:sz w:val="28"/>
          <w:szCs w:val="28"/>
        </w:rPr>
        <w:t xml:space="preserve">№ 33-п от 16.12.2015г </w:t>
      </w:r>
    </w:p>
    <w:p w:rsidR="00350922" w:rsidRDefault="00110021" w:rsidP="001100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0021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формирования, </w:t>
      </w:r>
    </w:p>
    <w:p w:rsidR="00350922" w:rsidRDefault="00110021" w:rsidP="001100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0021">
        <w:rPr>
          <w:rFonts w:ascii="Times New Roman" w:hAnsi="Times New Roman" w:cs="Times New Roman"/>
          <w:b/>
          <w:sz w:val="28"/>
          <w:szCs w:val="28"/>
        </w:rPr>
        <w:t>утверждения и ведения плана закупок товаров,</w:t>
      </w:r>
    </w:p>
    <w:p w:rsidR="00690F0E" w:rsidRDefault="00110021" w:rsidP="001100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0021">
        <w:rPr>
          <w:rFonts w:ascii="Times New Roman" w:hAnsi="Times New Roman" w:cs="Times New Roman"/>
          <w:b/>
          <w:sz w:val="28"/>
          <w:szCs w:val="28"/>
        </w:rPr>
        <w:t xml:space="preserve"> работ, услуг для обеспечения нужд Лесновского МО БМР»</w:t>
      </w:r>
    </w:p>
    <w:p w:rsidR="00110021" w:rsidRPr="00110021" w:rsidRDefault="00110021" w:rsidP="001100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0F0E" w:rsidRDefault="00690F0E" w:rsidP="00110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0F0E"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r w:rsidR="00110021">
        <w:rPr>
          <w:rFonts w:ascii="Times New Roman" w:hAnsi="Times New Roman" w:cs="Times New Roman"/>
          <w:sz w:val="28"/>
          <w:szCs w:val="28"/>
        </w:rPr>
        <w:t xml:space="preserve">протеста прокуратуры города Балашова от 13.12.219года № 7-2019 «на постановление администрации Лесновского МО </w:t>
      </w:r>
      <w:r w:rsidR="00110021" w:rsidRPr="00110021">
        <w:rPr>
          <w:rFonts w:ascii="Times New Roman" w:hAnsi="Times New Roman" w:cs="Times New Roman"/>
          <w:sz w:val="28"/>
          <w:szCs w:val="28"/>
        </w:rPr>
        <w:t>№ 33-п от 16.12.2015г «Об утверждении Порядка формирования, утверждения и ведения плана закупок товаров, работ, услуг для обеспечения нужд Лесновского МО БМР»</w:t>
      </w:r>
      <w:r w:rsidR="00110021">
        <w:rPr>
          <w:rFonts w:ascii="Times New Roman" w:hAnsi="Times New Roman" w:cs="Times New Roman"/>
          <w:sz w:val="28"/>
          <w:szCs w:val="28"/>
        </w:rPr>
        <w:t xml:space="preserve">, </w:t>
      </w:r>
      <w:r w:rsidRPr="00690F0E">
        <w:rPr>
          <w:rFonts w:ascii="Times New Roman" w:hAnsi="Times New Roman" w:cs="Times New Roman"/>
          <w:sz w:val="28"/>
          <w:szCs w:val="28"/>
        </w:rPr>
        <w:t>администрация Лесновского муниципального образования</w:t>
      </w:r>
    </w:p>
    <w:p w:rsidR="00110021" w:rsidRPr="00690F0E" w:rsidRDefault="00110021" w:rsidP="00110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0F0E" w:rsidRPr="00690F0E" w:rsidRDefault="00690F0E" w:rsidP="00110021">
      <w:pPr>
        <w:spacing w:after="0"/>
        <w:ind w:firstLine="59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0F0E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90F0E" w:rsidRPr="00690F0E" w:rsidRDefault="00690F0E" w:rsidP="00110021">
      <w:pPr>
        <w:spacing w:after="0"/>
        <w:ind w:firstLine="596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690F0E">
        <w:rPr>
          <w:rFonts w:ascii="Times New Roman" w:hAnsi="Times New Roman" w:cs="Times New Roman"/>
          <w:sz w:val="28"/>
          <w:szCs w:val="28"/>
        </w:rPr>
        <w:t xml:space="preserve">1. </w:t>
      </w:r>
      <w:r w:rsidR="0011002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Лесновского МО </w:t>
      </w:r>
      <w:r w:rsidR="00110021" w:rsidRPr="00110021">
        <w:rPr>
          <w:rFonts w:ascii="Times New Roman" w:hAnsi="Times New Roman" w:cs="Times New Roman"/>
          <w:sz w:val="28"/>
          <w:szCs w:val="28"/>
        </w:rPr>
        <w:t>№ 33-п от 16.12.2015г «Об утверждении Порядка формирования, утверждения и ведения плана закупок товаров, работ, услуг для обеспечения нужд Лесновского МО БМР</w:t>
      </w:r>
      <w:proofErr w:type="gramStart"/>
      <w:r w:rsidR="00110021" w:rsidRPr="00110021">
        <w:rPr>
          <w:rFonts w:ascii="Times New Roman" w:hAnsi="Times New Roman" w:cs="Times New Roman"/>
          <w:sz w:val="28"/>
          <w:szCs w:val="28"/>
        </w:rPr>
        <w:t>»</w:t>
      </w:r>
      <w:r w:rsidR="0011002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10021" w:rsidRPr="00110021">
        <w:rPr>
          <w:rFonts w:ascii="Times New Roman" w:hAnsi="Times New Roman" w:cs="Times New Roman"/>
          <w:b/>
          <w:sz w:val="28"/>
          <w:szCs w:val="28"/>
        </w:rPr>
        <w:t>отменить</w:t>
      </w:r>
      <w:r w:rsidR="00110021">
        <w:rPr>
          <w:rFonts w:ascii="Times New Roman" w:hAnsi="Times New Roman" w:cs="Times New Roman"/>
          <w:b/>
          <w:sz w:val="28"/>
          <w:szCs w:val="28"/>
        </w:rPr>
        <w:t>.</w:t>
      </w:r>
    </w:p>
    <w:p w:rsidR="00690F0E" w:rsidRPr="00690F0E" w:rsidRDefault="00690F0E" w:rsidP="00690F0E">
      <w:pPr>
        <w:ind w:right="-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0F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0F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0F0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90F0E" w:rsidRPr="00690F0E" w:rsidRDefault="00690F0E" w:rsidP="00690F0E">
      <w:pPr>
        <w:spacing w:after="0"/>
        <w:ind w:right="-4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0F0E" w:rsidRDefault="00690F0E" w:rsidP="00690F0E">
      <w:pPr>
        <w:spacing w:after="0"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есновского</w:t>
      </w:r>
    </w:p>
    <w:p w:rsidR="00690F0E" w:rsidRPr="00690F0E" w:rsidRDefault="00690F0E" w:rsidP="00690F0E">
      <w:pPr>
        <w:spacing w:after="0"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В.В.Семикина</w:t>
      </w:r>
    </w:p>
    <w:p w:rsidR="00B17C58" w:rsidRDefault="00B17C58" w:rsidP="00432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C58" w:rsidRDefault="00B17C58" w:rsidP="00432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0FEA" w:rsidRDefault="00410FEA" w:rsidP="00432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0FEA" w:rsidRDefault="00410FEA" w:rsidP="00432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1D6" w:rsidRDefault="005E51D6" w:rsidP="005E51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1D6" w:rsidRDefault="005E51D6" w:rsidP="005E51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1D6" w:rsidRDefault="005E51D6" w:rsidP="005E51D6">
      <w:pPr>
        <w:rPr>
          <w:rFonts w:ascii="Times New Roman" w:hAnsi="Times New Roman"/>
          <w:b/>
          <w:bCs/>
          <w:sz w:val="28"/>
          <w:szCs w:val="28"/>
        </w:rPr>
      </w:pPr>
    </w:p>
    <w:p w:rsidR="005E51D6" w:rsidRDefault="005E51D6" w:rsidP="005E51D6"/>
    <w:p w:rsidR="005E51D6" w:rsidRPr="00947C57" w:rsidRDefault="005E51D6" w:rsidP="00432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E51D6" w:rsidRPr="00947C57" w:rsidSect="00F17B9E">
      <w:pgSz w:w="11907" w:h="16839" w:code="9"/>
      <w:pgMar w:top="232" w:right="850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7105"/>
    <w:rsid w:val="00000A04"/>
    <w:rsid w:val="000419BE"/>
    <w:rsid w:val="00050EA2"/>
    <w:rsid w:val="000677AA"/>
    <w:rsid w:val="00093BD6"/>
    <w:rsid w:val="000D45C4"/>
    <w:rsid w:val="000D4920"/>
    <w:rsid w:val="00107DC2"/>
    <w:rsid w:val="00110021"/>
    <w:rsid w:val="001415F6"/>
    <w:rsid w:val="001B758D"/>
    <w:rsid w:val="00201AFC"/>
    <w:rsid w:val="00230DCB"/>
    <w:rsid w:val="00232C8B"/>
    <w:rsid w:val="00247B21"/>
    <w:rsid w:val="00271BA3"/>
    <w:rsid w:val="002A1F79"/>
    <w:rsid w:val="002B0920"/>
    <w:rsid w:val="002C7105"/>
    <w:rsid w:val="002E0A5D"/>
    <w:rsid w:val="003009F3"/>
    <w:rsid w:val="00311A75"/>
    <w:rsid w:val="00327974"/>
    <w:rsid w:val="00350922"/>
    <w:rsid w:val="00384AE9"/>
    <w:rsid w:val="003C148C"/>
    <w:rsid w:val="00410FEA"/>
    <w:rsid w:val="00432A1A"/>
    <w:rsid w:val="00434D9D"/>
    <w:rsid w:val="004640F3"/>
    <w:rsid w:val="0048442E"/>
    <w:rsid w:val="004B27A3"/>
    <w:rsid w:val="005019A9"/>
    <w:rsid w:val="00555516"/>
    <w:rsid w:val="00584EDA"/>
    <w:rsid w:val="005B109D"/>
    <w:rsid w:val="005B1D3D"/>
    <w:rsid w:val="005C7240"/>
    <w:rsid w:val="005E51D6"/>
    <w:rsid w:val="005E58A1"/>
    <w:rsid w:val="006315A9"/>
    <w:rsid w:val="00690F0E"/>
    <w:rsid w:val="00693EDD"/>
    <w:rsid w:val="006A2C99"/>
    <w:rsid w:val="006A6DD8"/>
    <w:rsid w:val="006E0FCC"/>
    <w:rsid w:val="006E56B7"/>
    <w:rsid w:val="006F0D40"/>
    <w:rsid w:val="00785488"/>
    <w:rsid w:val="007B4B0E"/>
    <w:rsid w:val="007C7FBC"/>
    <w:rsid w:val="007D46BE"/>
    <w:rsid w:val="007F054A"/>
    <w:rsid w:val="008A15C3"/>
    <w:rsid w:val="008F2994"/>
    <w:rsid w:val="009136ED"/>
    <w:rsid w:val="0094187F"/>
    <w:rsid w:val="00946CAD"/>
    <w:rsid w:val="00947C57"/>
    <w:rsid w:val="00982746"/>
    <w:rsid w:val="009841A4"/>
    <w:rsid w:val="009872CF"/>
    <w:rsid w:val="00997459"/>
    <w:rsid w:val="009B2175"/>
    <w:rsid w:val="009E73D9"/>
    <w:rsid w:val="00A65C6E"/>
    <w:rsid w:val="00AB3CA6"/>
    <w:rsid w:val="00AF5513"/>
    <w:rsid w:val="00B05D51"/>
    <w:rsid w:val="00B13FEB"/>
    <w:rsid w:val="00B17C58"/>
    <w:rsid w:val="00B20C96"/>
    <w:rsid w:val="00B965D3"/>
    <w:rsid w:val="00C630C4"/>
    <w:rsid w:val="00C72986"/>
    <w:rsid w:val="00CC4CA7"/>
    <w:rsid w:val="00D02DA7"/>
    <w:rsid w:val="00D65947"/>
    <w:rsid w:val="00D713C7"/>
    <w:rsid w:val="00D772D0"/>
    <w:rsid w:val="00DA03CC"/>
    <w:rsid w:val="00DB5D64"/>
    <w:rsid w:val="00E23E61"/>
    <w:rsid w:val="00E24D8C"/>
    <w:rsid w:val="00E37F24"/>
    <w:rsid w:val="00E43A6C"/>
    <w:rsid w:val="00E84A47"/>
    <w:rsid w:val="00EB6D1B"/>
    <w:rsid w:val="00EE4A17"/>
    <w:rsid w:val="00F00C10"/>
    <w:rsid w:val="00F03D8C"/>
    <w:rsid w:val="00F07276"/>
    <w:rsid w:val="00F076A1"/>
    <w:rsid w:val="00F17B9E"/>
    <w:rsid w:val="00F351EB"/>
    <w:rsid w:val="00F54433"/>
    <w:rsid w:val="00F84E3E"/>
    <w:rsid w:val="00FA566C"/>
    <w:rsid w:val="00FC21CA"/>
    <w:rsid w:val="00FF0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C71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C630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8442E"/>
    <w:pPr>
      <w:spacing w:after="0" w:line="240" w:lineRule="auto"/>
    </w:pPr>
    <w:rPr>
      <w:rFonts w:eastAsia="Times New Roman" w:cs="Times New Roman"/>
      <w:lang w:eastAsia="en-US"/>
    </w:rPr>
  </w:style>
  <w:style w:type="character" w:styleId="a5">
    <w:name w:val="Strong"/>
    <w:basedOn w:val="a0"/>
    <w:uiPriority w:val="22"/>
    <w:qFormat/>
    <w:rsid w:val="0048442E"/>
    <w:rPr>
      <w:rFonts w:cs="Times New Roman"/>
      <w:b/>
    </w:rPr>
  </w:style>
  <w:style w:type="paragraph" w:styleId="a6">
    <w:name w:val="header"/>
    <w:basedOn w:val="a"/>
    <w:link w:val="a7"/>
    <w:unhideWhenUsed/>
    <w:rsid w:val="00432A1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432A1A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unhideWhenUsed/>
    <w:rsid w:val="00093BD6"/>
    <w:pPr>
      <w:spacing w:before="100" w:beforeAutospacing="1" w:after="15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17B9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5E5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51D6"/>
    <w:rPr>
      <w:rFonts w:ascii="Courier New" w:eastAsia="Times New Roman" w:hAnsi="Courier New" w:cs="Times New Roman"/>
      <w:sz w:val="20"/>
      <w:szCs w:val="20"/>
    </w:rPr>
  </w:style>
  <w:style w:type="paragraph" w:customStyle="1" w:styleId="HTML1">
    <w:name w:val="Стандартный HTML1"/>
    <w:basedOn w:val="a"/>
    <w:rsid w:val="00690F0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CA6A-F53B-4EBA-B9F4-7A5C19CC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9-12-19T07:11:00Z</cp:lastPrinted>
  <dcterms:created xsi:type="dcterms:W3CDTF">2014-03-11T12:27:00Z</dcterms:created>
  <dcterms:modified xsi:type="dcterms:W3CDTF">2019-12-19T07:15:00Z</dcterms:modified>
</cp:coreProperties>
</file>